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攻克雅思5.5分-6.5分核心词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攻克雅思5.5分-6.5分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0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Step by Step攻克雅思5.5分-6.5分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